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2"/>
      </w:tblGrid>
      <w:tr w:rsidR="00880E98" w:rsidTr="00880E98">
        <w:trPr>
          <w:trHeight w:val="11640"/>
        </w:trPr>
        <w:tc>
          <w:tcPr>
            <w:tcW w:w="11280" w:type="dxa"/>
          </w:tcPr>
          <w:p w:rsidR="00880E98" w:rsidRPr="00880E98" w:rsidRDefault="00880E98" w:rsidP="00880E98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80E9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هرداری محترم </w:t>
            </w:r>
            <w:r w:rsidRPr="00173572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</w:t>
            </w:r>
          </w:p>
          <w:p w:rsidR="00880E98" w:rsidRPr="00880E98" w:rsidRDefault="00BE7C2F" w:rsidP="00880E98">
            <w:pPr>
              <w:rPr>
                <w:rFonts w:cs="B Nazanin"/>
                <w:szCs w:val="24"/>
                <w:rtl/>
                <w:lang w:bidi="fa-IR"/>
              </w:rPr>
            </w:pPr>
            <w:r w:rsidRPr="00880E98">
              <w:rPr>
                <w:rFonts w:cs="B Nazanin" w:hint="cs"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8D9F27" wp14:editId="641F7468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46990</wp:posOffset>
                      </wp:positionV>
                      <wp:extent cx="134620" cy="127000"/>
                      <wp:effectExtent l="0" t="0" r="17780" b="2540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23CD1" id="Rectangle 18" o:spid="_x0000_s1026" style="position:absolute;margin-left:52.4pt;margin-top:3.7pt;width:10.6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"/>
                  </w:pict>
                </mc:Fallback>
              </mc:AlternateContent>
            </w:r>
            <w:r w:rsidRPr="00880E98">
              <w:rPr>
                <w:rFonts w:cs="B Nazanin" w:hint="cs"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BA7032" wp14:editId="176F21B5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47625</wp:posOffset>
                      </wp:positionV>
                      <wp:extent cx="134620" cy="127000"/>
                      <wp:effectExtent l="0" t="0" r="17780" b="25400"/>
                      <wp:wrapNone/>
                      <wp:docPr id="1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6AF62" id="Rectangle 17" o:spid="_x0000_s1026" style="position:absolute;margin-left:92.45pt;margin-top:3.75pt;width:10.6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"/>
                  </w:pict>
                </mc:Fallback>
              </mc:AlternateContent>
            </w:r>
            <w:r w:rsidRPr="00880E98">
              <w:rPr>
                <w:rFonts w:cs="B Nazanin" w:hint="cs"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6CD3D4" wp14:editId="730732E5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46990</wp:posOffset>
                      </wp:positionV>
                      <wp:extent cx="134620" cy="127000"/>
                      <wp:effectExtent l="0" t="0" r="17780" b="25400"/>
                      <wp:wrapNone/>
                      <wp:docPr id="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6B33A" id="Rectangle 15" o:spid="_x0000_s1026" style="position:absolute;margin-left:164pt;margin-top:3.7pt;width:10.6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"/>
                  </w:pict>
                </mc:Fallback>
              </mc:AlternateContent>
            </w:r>
            <w:r w:rsidRPr="00880E98">
              <w:rPr>
                <w:rFonts w:cs="B Nazanin" w:hint="cs"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3874F2" wp14:editId="6EEB6E8F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56515</wp:posOffset>
                      </wp:positionV>
                      <wp:extent cx="134620" cy="127000"/>
                      <wp:effectExtent l="0" t="0" r="17780" b="25400"/>
                      <wp:wrapNone/>
                      <wp:docPr id="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C8EF5" id="Rectangle 16" o:spid="_x0000_s1026" style="position:absolute;margin-left:227.9pt;margin-top:4.45pt;width:10.6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"/>
                  </w:pict>
                </mc:Fallback>
              </mc:AlternateContent>
            </w:r>
            <w:r w:rsidRPr="00880E98">
              <w:rPr>
                <w:rFonts w:cs="B Nazanin" w:hint="cs"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FD4D86" wp14:editId="0893E4FA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55880</wp:posOffset>
                      </wp:positionV>
                      <wp:extent cx="134620" cy="127000"/>
                      <wp:effectExtent l="0" t="0" r="17780" b="25400"/>
                      <wp:wrapNone/>
                      <wp:docPr id="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E6546" id="Rectangle 13" o:spid="_x0000_s1026" style="position:absolute;margin-left:324pt;margin-top:4.4pt;width:10.6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"/>
                  </w:pict>
                </mc:Fallback>
              </mc:AlternateContent>
            </w:r>
            <w:r w:rsidRPr="00880E98">
              <w:rPr>
                <w:rFonts w:cs="B Nazanin" w:hint="cs"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3EF63" wp14:editId="73C37504">
                      <wp:simplePos x="0" y="0"/>
                      <wp:positionH relativeFrom="column">
                        <wp:posOffset>4681855</wp:posOffset>
                      </wp:positionH>
                      <wp:positionV relativeFrom="paragraph">
                        <wp:posOffset>47625</wp:posOffset>
                      </wp:positionV>
                      <wp:extent cx="134620" cy="127000"/>
                      <wp:effectExtent l="0" t="0" r="17780" b="2540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E44D2" id="Rectangle 14" o:spid="_x0000_s1026" style="position:absolute;margin-left:368.65pt;margin-top:3.75pt;width:10.6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"/>
                  </w:pict>
                </mc:Fallback>
              </mc:AlternateContent>
            </w:r>
            <w:r w:rsidR="00880E98" w:rsidRPr="00880E98">
              <w:rPr>
                <w:rFonts w:cs="B Nazanin" w:hint="cs"/>
                <w:szCs w:val="24"/>
                <w:rtl/>
                <w:lang w:bidi="fa-IR"/>
              </w:rPr>
              <w:t xml:space="preserve">به پيوست يك نسخه </w:t>
            </w:r>
            <w:r w:rsidR="00880E98" w:rsidRPr="00880E98">
              <w:rPr>
                <w:rFonts w:cs="B Nazanin" w:hint="cs"/>
                <w:b/>
                <w:bCs/>
                <w:szCs w:val="24"/>
                <w:rtl/>
                <w:lang w:bidi="fa-IR"/>
              </w:rPr>
              <w:t>صورت وضعيت</w:t>
            </w:r>
            <w:r w:rsidR="00880E98" w:rsidRPr="00880E98">
              <w:rPr>
                <w:rFonts w:cs="B Nazanin" w:hint="cs"/>
                <w:szCs w:val="24"/>
                <w:rtl/>
                <w:lang w:bidi="fa-IR"/>
              </w:rPr>
              <w:t xml:space="preserve"> : موقت     </w:t>
            </w:r>
            <w:r w:rsidR="00880E98">
              <w:rPr>
                <w:rFonts w:cs="B Nazanin" w:hint="cs"/>
                <w:szCs w:val="24"/>
                <w:rtl/>
                <w:lang w:bidi="fa-IR"/>
              </w:rPr>
              <w:t xml:space="preserve">    </w:t>
            </w:r>
            <w:r w:rsidR="00880E98" w:rsidRPr="00880E98">
              <w:rPr>
                <w:rFonts w:cs="B Nazanin" w:hint="cs"/>
                <w:szCs w:val="24"/>
                <w:rtl/>
                <w:lang w:bidi="fa-IR"/>
              </w:rPr>
              <w:t xml:space="preserve">قطعي     مابه التفاوت مصالح/ارز     كاركرد مشاور     </w:t>
            </w:r>
            <w:r w:rsidR="00173572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880E98" w:rsidRPr="00880E98">
              <w:rPr>
                <w:rFonts w:cs="B Nazanin" w:hint="cs"/>
                <w:szCs w:val="24"/>
                <w:rtl/>
                <w:lang w:bidi="fa-IR"/>
              </w:rPr>
              <w:t>هزينه انشعابات      تعديل</w:t>
            </w:r>
          </w:p>
          <w:p w:rsidR="00880E98" w:rsidRPr="00880E98" w:rsidRDefault="00880E98" w:rsidP="00880E98">
            <w:pPr>
              <w:rPr>
                <w:rFonts w:cs="B Nazanin"/>
                <w:szCs w:val="24"/>
                <w:rtl/>
                <w:lang w:bidi="fa-IR"/>
              </w:rPr>
            </w:pPr>
            <w:r w:rsidRPr="00880E98">
              <w:rPr>
                <w:rFonts w:cs="B Nazanin" w:hint="cs"/>
                <w:szCs w:val="24"/>
                <w:rtl/>
                <w:lang w:bidi="fa-IR"/>
              </w:rPr>
              <w:t>عنوان پروژه : ............................................................................    قرارداد شماره ...............  مورخ .............................  شركت .........................  به مبلغ (عدد و حروف) .............................................................................. ارسال مي گردد.</w:t>
            </w:r>
          </w:p>
          <w:p w:rsidR="00880E98" w:rsidRPr="00880E98" w:rsidRDefault="00880E98" w:rsidP="00880E98">
            <w:pPr>
              <w:rPr>
                <w:rFonts w:cs="B Nazanin"/>
                <w:szCs w:val="24"/>
                <w:rtl/>
                <w:lang w:bidi="fa-IR"/>
              </w:rPr>
            </w:pPr>
            <w:r w:rsidRPr="00880E98">
              <w:rPr>
                <w:rFonts w:cs="B Nazanin" w:hint="cs"/>
                <w:szCs w:val="24"/>
                <w:rtl/>
                <w:lang w:bidi="fa-IR"/>
              </w:rPr>
              <w:t xml:space="preserve">                                                                                                    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                            </w:t>
            </w:r>
            <w:r w:rsidRPr="00880E98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   </w:t>
            </w:r>
            <w:r w:rsidRPr="00880E98">
              <w:rPr>
                <w:rFonts w:cs="B Nazanin" w:hint="cs"/>
                <w:szCs w:val="24"/>
                <w:rtl/>
                <w:lang w:bidi="fa-IR"/>
              </w:rPr>
              <w:t>مهر و امضا پيمانكار (تاريخ):</w:t>
            </w:r>
          </w:p>
          <w:p w:rsidR="00880E98" w:rsidRPr="00880E98" w:rsidRDefault="00173572" w:rsidP="00880E98">
            <w:pPr>
              <w:rPr>
                <w:rFonts w:cs="B Nazanin"/>
                <w:rtl/>
                <w:lang w:bidi="fa-IR"/>
              </w:rPr>
            </w:pPr>
            <w:r w:rsidRPr="00880E98">
              <w:rPr>
                <w:rFonts w:cs="B Nazanin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38125</wp:posOffset>
                      </wp:positionV>
                      <wp:extent cx="7013575" cy="0"/>
                      <wp:effectExtent l="5715" t="10795" r="10160" b="8255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013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9BC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-1.2pt;margin-top:18.75pt;width:552.2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"/>
                  </w:pict>
                </mc:Fallback>
              </mc:AlternateContent>
            </w:r>
          </w:p>
          <w:p w:rsidR="00880E98" w:rsidRPr="00880E98" w:rsidRDefault="00880E98" w:rsidP="00880E98">
            <w:pPr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 w:rsidRPr="00880E98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تاييديه مشاور :</w:t>
            </w:r>
            <w:bookmarkStart w:id="0" w:name="_GoBack"/>
            <w:bookmarkEnd w:id="0"/>
          </w:p>
          <w:p w:rsidR="00880E98" w:rsidRPr="00880E98" w:rsidRDefault="00880E98" w:rsidP="00880E98">
            <w:pPr>
              <w:rPr>
                <w:rFonts w:cs="B Nazanin"/>
                <w:szCs w:val="24"/>
                <w:rtl/>
                <w:lang w:bidi="fa-IR"/>
              </w:rPr>
            </w:pPr>
            <w:r w:rsidRPr="00880E98">
              <w:rPr>
                <w:rFonts w:cs="B Nazanin" w:hint="cs"/>
                <w:szCs w:val="24"/>
                <w:rtl/>
                <w:lang w:bidi="fa-IR"/>
              </w:rPr>
              <w:t>صورت وضعيت ........................... پروژه ........................................................... مورد پيمان شركت ................................................ به مبلغ(عدد و حروف) .................................................................................................................................................................................. ريال رسيدگي گرديد.</w:t>
            </w:r>
          </w:p>
          <w:p w:rsidR="00880E98" w:rsidRPr="00880E98" w:rsidRDefault="00880E98" w:rsidP="00880E98">
            <w:pPr>
              <w:rPr>
                <w:rFonts w:cs="B Nazanin"/>
                <w:szCs w:val="24"/>
                <w:rtl/>
                <w:lang w:bidi="fa-IR"/>
              </w:rPr>
            </w:pPr>
            <w:r w:rsidRPr="00880E98">
              <w:rPr>
                <w:rFonts w:cs="B Nazanin" w:hint="cs"/>
                <w:szCs w:val="24"/>
                <w:rtl/>
                <w:lang w:bidi="fa-IR"/>
              </w:rPr>
              <w:t xml:space="preserve">                                                                                                   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                                    </w:t>
            </w:r>
            <w:r w:rsidRPr="00880E98">
              <w:rPr>
                <w:rFonts w:cs="B Nazanin" w:hint="cs"/>
                <w:szCs w:val="24"/>
                <w:rtl/>
                <w:lang w:bidi="fa-IR"/>
              </w:rPr>
              <w:t xml:space="preserve">مهر و امضا مشاور (تاريخ): </w:t>
            </w:r>
          </w:p>
          <w:p w:rsidR="00880E98" w:rsidRPr="00880E98" w:rsidRDefault="00173572" w:rsidP="00880E98">
            <w:pPr>
              <w:rPr>
                <w:rFonts w:cs="B Nazanin"/>
                <w:b/>
                <w:bCs/>
                <w:sz w:val="22"/>
                <w:szCs w:val="24"/>
                <w:u w:val="single"/>
                <w:rtl/>
                <w:lang w:bidi="fa-IR"/>
              </w:rPr>
            </w:pPr>
            <w:r w:rsidRPr="00880E98">
              <w:rPr>
                <w:rFonts w:cs="B Nazanin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58115</wp:posOffset>
                      </wp:positionV>
                      <wp:extent cx="7013575" cy="0"/>
                      <wp:effectExtent l="13970" t="12065" r="11430" b="6985"/>
                      <wp:wrapNone/>
                      <wp:docPr id="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013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6B12F" id="AutoShape 20" o:spid="_x0000_s1026" type="#_x0000_t32" style="position:absolute;margin-left:1.7pt;margin-top:12.45pt;width:552.2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"/>
                  </w:pict>
                </mc:Fallback>
              </mc:AlternateContent>
            </w:r>
          </w:p>
          <w:p w:rsidR="00880E98" w:rsidRPr="00880E98" w:rsidRDefault="00880E98" w:rsidP="00880E98">
            <w:pPr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واحد</w:t>
            </w:r>
            <w:r w:rsidRPr="00880E98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نظارت- فني و مهندسي / پيمان و رسيدگي:</w:t>
            </w:r>
          </w:p>
          <w:p w:rsidR="00880E98" w:rsidRPr="00880E98" w:rsidRDefault="00880E98" w:rsidP="00880E98">
            <w:pPr>
              <w:rPr>
                <w:rFonts w:cs="B Nazanin"/>
                <w:szCs w:val="24"/>
                <w:rtl/>
                <w:lang w:bidi="fa-IR"/>
              </w:rPr>
            </w:pPr>
            <w:r w:rsidRPr="00880E98">
              <w:rPr>
                <w:rFonts w:cs="B Nazanin" w:hint="cs"/>
                <w:szCs w:val="24"/>
                <w:rtl/>
                <w:lang w:bidi="fa-IR"/>
              </w:rPr>
              <w:t>نسبت به بررسي صورت وضعيت فوق اقدام نماييد.</w:t>
            </w:r>
          </w:p>
          <w:p w:rsidR="00880E98" w:rsidRPr="00880E98" w:rsidRDefault="00880E98" w:rsidP="00880E98">
            <w:pPr>
              <w:rPr>
                <w:rFonts w:cs="B Nazanin"/>
                <w:szCs w:val="24"/>
                <w:rtl/>
                <w:lang w:bidi="fa-IR"/>
              </w:rPr>
            </w:pPr>
            <w:r w:rsidRPr="00880E98">
              <w:rPr>
                <w:rFonts w:cs="B Nazanin" w:hint="cs"/>
                <w:szCs w:val="24"/>
                <w:rtl/>
                <w:lang w:bidi="fa-IR"/>
              </w:rPr>
              <w:t xml:space="preserve">                                                                                                  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                                    </w:t>
            </w:r>
            <w:r w:rsidRPr="00880E98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Cs w:val="24"/>
                <w:rtl/>
                <w:lang w:bidi="fa-IR"/>
              </w:rPr>
              <w:t>واحد</w:t>
            </w:r>
            <w:r w:rsidRPr="00880E98">
              <w:rPr>
                <w:rFonts w:cs="B Nazanin" w:hint="cs"/>
                <w:szCs w:val="24"/>
                <w:rtl/>
                <w:lang w:bidi="fa-IR"/>
              </w:rPr>
              <w:t xml:space="preserve"> فني و اجرايي (تاريخ): </w:t>
            </w:r>
            <w:r w:rsidRPr="00880E98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                                                                                                     </w:t>
            </w:r>
          </w:p>
          <w:p w:rsidR="00880E98" w:rsidRPr="00880E98" w:rsidRDefault="00880E98" w:rsidP="00880E98">
            <w:pPr>
              <w:rPr>
                <w:rFonts w:cs="B Nazanin"/>
                <w:b/>
                <w:bCs/>
                <w:sz w:val="22"/>
                <w:szCs w:val="24"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4"/>
                <w:u w:val="single"/>
                <w:rtl/>
                <w:lang w:bidi="fa-IR"/>
              </w:rPr>
              <w:t xml:space="preserve">  </w:t>
            </w:r>
          </w:p>
          <w:p w:rsidR="00880E98" w:rsidRPr="00880E98" w:rsidRDefault="00173572" w:rsidP="00880E98">
            <w:pPr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 w:rsidRPr="00880E98">
              <w:rPr>
                <w:rFonts w:cs="B Nazanin" w:hint="cs"/>
                <w:b/>
                <w:bCs/>
                <w:noProof/>
                <w:sz w:val="22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445</wp:posOffset>
                      </wp:positionV>
                      <wp:extent cx="7013575" cy="0"/>
                      <wp:effectExtent l="9525" t="6350" r="6350" b="1270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013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6853D" id="AutoShape 22" o:spid="_x0000_s1026" type="#_x0000_t32" style="position:absolute;margin-left:1.35pt;margin-top:.35pt;width:552.2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"/>
                  </w:pict>
                </mc:Fallback>
              </mc:AlternateContent>
            </w:r>
            <w:r w:rsidR="00880E98" w:rsidRPr="00880E98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 xml:space="preserve">تاييديه </w:t>
            </w:r>
            <w:r w:rsidR="00880E98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واحد</w:t>
            </w:r>
            <w:r w:rsidR="00880E98" w:rsidRPr="00880E98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 xml:space="preserve"> نظارت و رسيدگي :</w:t>
            </w:r>
          </w:p>
          <w:p w:rsidR="00880E98" w:rsidRPr="00880E98" w:rsidRDefault="00880E98" w:rsidP="00880E98">
            <w:pPr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واحد </w:t>
            </w:r>
            <w:r w:rsidRPr="00880E98">
              <w:rPr>
                <w:rFonts w:cs="B Nazanin" w:hint="cs"/>
                <w:szCs w:val="24"/>
                <w:rtl/>
                <w:lang w:bidi="fa-IR"/>
              </w:rPr>
              <w:t>محترم فني و اجرايي صورت وضعيت ........................... پروژه .................................................................................. مورد پيمان شركت ................................................ به مبلغ(عدد و حروف) ..................................................................................................................................... ريال رسيدگي گرديد.</w:t>
            </w:r>
          </w:p>
          <w:p w:rsidR="00880E98" w:rsidRPr="00880E98" w:rsidRDefault="00880E98" w:rsidP="00880E98">
            <w:pPr>
              <w:rPr>
                <w:rFonts w:cs="B Nazanin"/>
                <w:szCs w:val="24"/>
                <w:rtl/>
                <w:lang w:bidi="fa-IR"/>
              </w:rPr>
            </w:pPr>
            <w:r w:rsidRPr="00880E98">
              <w:rPr>
                <w:rFonts w:cs="B Nazanin" w:hint="cs"/>
                <w:szCs w:val="24"/>
                <w:rtl/>
                <w:lang w:bidi="fa-IR"/>
              </w:rPr>
              <w:t xml:space="preserve">تاييد وامضا ناظر / سرناظر (تاريخ):                                                  تاييد و امضا </w:t>
            </w:r>
            <w:r>
              <w:rPr>
                <w:rFonts w:cs="B Nazanin" w:hint="cs"/>
                <w:szCs w:val="24"/>
                <w:rtl/>
                <w:lang w:bidi="fa-IR"/>
              </w:rPr>
              <w:t>مسئول واحد نظارت</w:t>
            </w:r>
            <w:r w:rsidRPr="00880E98">
              <w:rPr>
                <w:rFonts w:cs="B Nazanin" w:hint="cs"/>
                <w:szCs w:val="24"/>
                <w:rtl/>
                <w:lang w:bidi="fa-IR"/>
              </w:rPr>
              <w:t>/ فني و</w:t>
            </w:r>
            <w:r w:rsidR="00173572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Pr="00880E98">
              <w:rPr>
                <w:rFonts w:cs="B Nazanin" w:hint="cs"/>
                <w:szCs w:val="24"/>
                <w:rtl/>
                <w:lang w:bidi="fa-IR"/>
              </w:rPr>
              <w:t>مهندسي (تاريخ):</w:t>
            </w:r>
          </w:p>
          <w:p w:rsidR="00880E98" w:rsidRPr="00880E98" w:rsidRDefault="00880E98" w:rsidP="00880E98">
            <w:pPr>
              <w:rPr>
                <w:rFonts w:cs="B Nazanin"/>
                <w:szCs w:val="24"/>
                <w:rtl/>
                <w:lang w:bidi="fa-IR"/>
              </w:rPr>
            </w:pPr>
          </w:p>
          <w:p w:rsidR="00880E98" w:rsidRPr="00880E98" w:rsidRDefault="00880E98" w:rsidP="00880E98">
            <w:pPr>
              <w:rPr>
                <w:rFonts w:cs="B Nazanin"/>
                <w:szCs w:val="24"/>
                <w:rtl/>
                <w:lang w:bidi="fa-IR"/>
              </w:rPr>
            </w:pPr>
          </w:p>
          <w:p w:rsidR="00880E98" w:rsidRPr="00880E98" w:rsidRDefault="00880E98" w:rsidP="00880E98">
            <w:pPr>
              <w:rPr>
                <w:rFonts w:cs="B Nazanin"/>
                <w:szCs w:val="24"/>
                <w:rtl/>
                <w:lang w:bidi="fa-IR"/>
              </w:rPr>
            </w:pPr>
            <w:r w:rsidRPr="00880E98">
              <w:rPr>
                <w:rFonts w:cs="B Nazanin" w:hint="cs"/>
                <w:szCs w:val="24"/>
                <w:rtl/>
                <w:lang w:bidi="fa-IR"/>
              </w:rPr>
              <w:t>تاييد و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Pr="00880E98">
              <w:rPr>
                <w:rFonts w:cs="B Nazanin" w:hint="cs"/>
                <w:szCs w:val="24"/>
                <w:rtl/>
                <w:lang w:bidi="fa-IR"/>
              </w:rPr>
              <w:t xml:space="preserve">امضا رسيدگي كننده(تاريخ):                                                  تاييد و امضا </w:t>
            </w:r>
            <w:r>
              <w:rPr>
                <w:rFonts w:cs="B Nazanin" w:hint="cs"/>
                <w:szCs w:val="24"/>
                <w:rtl/>
                <w:lang w:bidi="fa-IR"/>
              </w:rPr>
              <w:t>واحد</w:t>
            </w:r>
            <w:r w:rsidRPr="00880E98">
              <w:rPr>
                <w:rFonts w:cs="B Nazanin" w:hint="cs"/>
                <w:szCs w:val="24"/>
                <w:rtl/>
                <w:lang w:bidi="fa-IR"/>
              </w:rPr>
              <w:t xml:space="preserve"> پیمان و</w:t>
            </w:r>
            <w:r w:rsidR="00173572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Pr="00880E98">
              <w:rPr>
                <w:rFonts w:cs="B Nazanin" w:hint="cs"/>
                <w:szCs w:val="24"/>
                <w:rtl/>
                <w:lang w:bidi="fa-IR"/>
              </w:rPr>
              <w:t>رسیدگی (تاريخ):</w:t>
            </w:r>
          </w:p>
          <w:p w:rsidR="00880E98" w:rsidRPr="00880E98" w:rsidRDefault="00880E98" w:rsidP="00880E98">
            <w:pPr>
              <w:rPr>
                <w:rFonts w:cs="B Nazanin"/>
                <w:szCs w:val="24"/>
                <w:rtl/>
                <w:lang w:bidi="fa-IR"/>
              </w:rPr>
            </w:pPr>
          </w:p>
          <w:p w:rsidR="00880E98" w:rsidRPr="00880E98" w:rsidRDefault="00173572" w:rsidP="00880E98">
            <w:pPr>
              <w:rPr>
                <w:rFonts w:cs="B Nazanin"/>
                <w:sz w:val="32"/>
                <w:szCs w:val="36"/>
                <w:rtl/>
                <w:lang w:bidi="fa-IR"/>
              </w:rPr>
            </w:pPr>
            <w:r w:rsidRPr="00880E98">
              <w:rPr>
                <w:rFonts w:cs="B Nazanin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37490</wp:posOffset>
                      </wp:positionV>
                      <wp:extent cx="7013575" cy="0"/>
                      <wp:effectExtent l="12700" t="8255" r="12700" b="10795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013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2D5EF" id="AutoShape 21" o:spid="_x0000_s1026" type="#_x0000_t32" style="position:absolute;margin-left:.1pt;margin-top:18.7pt;width:552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"/>
                  </w:pict>
                </mc:Fallback>
              </mc:AlternateContent>
            </w:r>
          </w:p>
          <w:p w:rsidR="00880E98" w:rsidRPr="00880E98" w:rsidRDefault="00173572" w:rsidP="00880E98">
            <w:pPr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شهرداری محترم </w:t>
            </w:r>
            <w:r w:rsidRPr="00173572">
              <w:rPr>
                <w:rFonts w:cs="B Nazanin" w:hint="cs"/>
                <w:szCs w:val="24"/>
                <w:rtl/>
                <w:lang w:bidi="fa-IR"/>
              </w:rPr>
              <w:t>......................</w:t>
            </w:r>
          </w:p>
          <w:p w:rsidR="00880E98" w:rsidRPr="00880E98" w:rsidRDefault="00880E98" w:rsidP="00880E98">
            <w:pPr>
              <w:rPr>
                <w:rFonts w:cs="B Nazanin"/>
                <w:szCs w:val="24"/>
                <w:rtl/>
                <w:lang w:bidi="fa-IR"/>
              </w:rPr>
            </w:pPr>
            <w:r w:rsidRPr="00880E98">
              <w:rPr>
                <w:rFonts w:cs="B Nazanin" w:hint="cs"/>
                <w:szCs w:val="24"/>
                <w:rtl/>
                <w:lang w:bidi="fa-IR"/>
              </w:rPr>
              <w:t>صورت وضعيت ........................... پروژه .................................................................................. مورد پيمان شركت ................................................ به مبلغ(عدد و حروف) ............................................................................................................................................................ ريال تاييد مي گردد.</w:t>
            </w:r>
          </w:p>
          <w:p w:rsidR="00880E98" w:rsidRPr="00880E98" w:rsidRDefault="00880E98" w:rsidP="00880E98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880E98">
              <w:rPr>
                <w:rFonts w:cs="B Nazanin" w:hint="cs"/>
                <w:szCs w:val="24"/>
                <w:rtl/>
                <w:lang w:bidi="fa-IR"/>
              </w:rPr>
              <w:t xml:space="preserve">                                                  </w:t>
            </w:r>
          </w:p>
          <w:p w:rsidR="00880E98" w:rsidRPr="00880E98" w:rsidRDefault="00880E98" w:rsidP="00880E98">
            <w:pPr>
              <w:jc w:val="center"/>
              <w:rPr>
                <w:rFonts w:cs="B Nazanin"/>
                <w:b/>
                <w:bCs/>
                <w:szCs w:val="24"/>
                <w:lang w:bidi="fa-IR"/>
              </w:rPr>
            </w:pPr>
            <w:r w:rsidRPr="00880E98">
              <w:rPr>
                <w:rFonts w:cs="B Nazanin" w:hint="cs"/>
                <w:szCs w:val="24"/>
                <w:rtl/>
                <w:lang w:bidi="fa-IR"/>
              </w:rPr>
              <w:t xml:space="preserve">                                                                                  تاييد و</w:t>
            </w:r>
            <w:r w:rsidR="00173572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Pr="00880E98">
              <w:rPr>
                <w:rFonts w:cs="B Nazanin" w:hint="cs"/>
                <w:szCs w:val="24"/>
                <w:rtl/>
                <w:lang w:bidi="fa-IR"/>
              </w:rPr>
              <w:t xml:space="preserve">امضا </w:t>
            </w:r>
            <w:r>
              <w:rPr>
                <w:rFonts w:cs="B Nazanin" w:hint="cs"/>
                <w:szCs w:val="24"/>
                <w:rtl/>
                <w:lang w:bidi="fa-IR"/>
              </w:rPr>
              <w:t>واحد</w:t>
            </w:r>
            <w:r w:rsidRPr="00880E98">
              <w:rPr>
                <w:rFonts w:cs="B Nazanin" w:hint="cs"/>
                <w:szCs w:val="24"/>
                <w:rtl/>
                <w:lang w:bidi="fa-IR"/>
              </w:rPr>
              <w:t xml:space="preserve"> فنی و اجرایی (تاريخ):</w:t>
            </w:r>
          </w:p>
          <w:p w:rsidR="00880E98" w:rsidRDefault="00880E98" w:rsidP="00880E98">
            <w:pPr>
              <w:spacing w:after="240"/>
              <w:jc w:val="center"/>
              <w:rPr>
                <w:rFonts w:cs="B Nazanin"/>
                <w:b/>
                <w:bCs/>
                <w:sz w:val="22"/>
                <w:szCs w:val="24"/>
                <w:u w:val="single"/>
                <w:rtl/>
                <w:lang w:bidi="fa-IR"/>
              </w:rPr>
            </w:pPr>
          </w:p>
        </w:tc>
      </w:tr>
    </w:tbl>
    <w:p w:rsidR="009E1BF3" w:rsidRPr="00173572" w:rsidRDefault="00CB4BDB" w:rsidP="00880E98">
      <w:pPr>
        <w:spacing w:after="240"/>
        <w:jc w:val="center"/>
        <w:rPr>
          <w:rFonts w:cs="B Nazanin"/>
          <w:sz w:val="22"/>
          <w:szCs w:val="24"/>
          <w:rtl/>
          <w:lang w:bidi="fa-IR"/>
        </w:rPr>
      </w:pPr>
      <w:r w:rsidRPr="00173572">
        <w:rPr>
          <w:rFonts w:cs="B Nazanin" w:hint="cs"/>
          <w:sz w:val="22"/>
          <w:szCs w:val="24"/>
          <w:rtl/>
          <w:lang w:bidi="fa-IR"/>
        </w:rPr>
        <w:t xml:space="preserve">گردش كار صورت وضعيت: </w:t>
      </w:r>
      <w:r w:rsidR="00EE5F40" w:rsidRPr="00173572">
        <w:rPr>
          <w:rFonts w:cs="B Nazanin" w:hint="cs"/>
          <w:sz w:val="20"/>
          <w:szCs w:val="22"/>
          <w:rtl/>
          <w:lang w:bidi="fa-IR"/>
        </w:rPr>
        <w:t>..........................................</w:t>
      </w:r>
      <w:r w:rsidR="00735FC9" w:rsidRPr="00173572">
        <w:rPr>
          <w:rFonts w:cs="B Nazanin" w:hint="cs"/>
          <w:sz w:val="20"/>
          <w:szCs w:val="22"/>
          <w:rtl/>
          <w:lang w:bidi="fa-IR"/>
        </w:rPr>
        <w:t xml:space="preserve"> </w:t>
      </w:r>
      <w:r w:rsidRPr="00173572">
        <w:rPr>
          <w:rFonts w:cs="B Nazanin" w:hint="cs"/>
          <w:sz w:val="20"/>
          <w:szCs w:val="22"/>
          <w:rtl/>
          <w:lang w:bidi="fa-IR"/>
        </w:rPr>
        <w:t xml:space="preserve">قرارداد شماره </w:t>
      </w:r>
      <w:r w:rsidR="00EE5F40" w:rsidRPr="00173572">
        <w:rPr>
          <w:rFonts w:cs="B Nazanin" w:hint="cs"/>
          <w:sz w:val="20"/>
          <w:szCs w:val="22"/>
          <w:rtl/>
          <w:lang w:bidi="fa-IR"/>
        </w:rPr>
        <w:t>.....</w:t>
      </w:r>
      <w:r w:rsidR="00173572">
        <w:rPr>
          <w:rFonts w:cs="B Nazanin" w:hint="cs"/>
          <w:sz w:val="20"/>
          <w:szCs w:val="22"/>
          <w:rtl/>
          <w:lang w:bidi="fa-IR"/>
        </w:rPr>
        <w:t>.................</w:t>
      </w:r>
      <w:r w:rsidR="00EE5F40" w:rsidRPr="00173572">
        <w:rPr>
          <w:rFonts w:cs="B Nazanin" w:hint="cs"/>
          <w:sz w:val="20"/>
          <w:szCs w:val="22"/>
          <w:rtl/>
          <w:lang w:bidi="fa-IR"/>
        </w:rPr>
        <w:t>........</w:t>
      </w:r>
      <w:r w:rsidRPr="00173572">
        <w:rPr>
          <w:rFonts w:cs="B Nazanin" w:hint="cs"/>
          <w:sz w:val="20"/>
          <w:szCs w:val="22"/>
          <w:rtl/>
          <w:lang w:bidi="fa-IR"/>
        </w:rPr>
        <w:t xml:space="preserve"> مورخ </w:t>
      </w:r>
      <w:r w:rsidR="00EE5F40" w:rsidRPr="00173572">
        <w:rPr>
          <w:rFonts w:cs="B Nazanin" w:hint="cs"/>
          <w:sz w:val="20"/>
          <w:szCs w:val="22"/>
          <w:rtl/>
          <w:lang w:bidi="fa-IR"/>
        </w:rPr>
        <w:t>.....................</w:t>
      </w:r>
    </w:p>
    <w:sectPr w:rsidR="009E1BF3" w:rsidRPr="00173572" w:rsidSect="00CB4BDB">
      <w:headerReference w:type="default" r:id="rId8"/>
      <w:footerReference w:type="default" r:id="rId9"/>
      <w:pgSz w:w="11907" w:h="16840" w:code="9"/>
      <w:pgMar w:top="851" w:right="657" w:bottom="851" w:left="450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24F" w:rsidRDefault="0076224F">
      <w:r>
        <w:separator/>
      </w:r>
    </w:p>
  </w:endnote>
  <w:endnote w:type="continuationSeparator" w:id="0">
    <w:p w:rsidR="0076224F" w:rsidRDefault="0076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di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8CC" w:rsidRPr="00E739CE" w:rsidRDefault="00CE18CC" w:rsidP="00173572">
    <w:pPr>
      <w:tabs>
        <w:tab w:val="left" w:pos="-39"/>
        <w:tab w:val="center" w:pos="4076"/>
      </w:tabs>
      <w:spacing w:line="192" w:lineRule="auto"/>
      <w:rPr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24F" w:rsidRDefault="0076224F">
      <w:r>
        <w:separator/>
      </w:r>
    </w:p>
  </w:footnote>
  <w:footnote w:type="continuationSeparator" w:id="0">
    <w:p w:rsidR="0076224F" w:rsidRDefault="0076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8CC" w:rsidRPr="00273689" w:rsidRDefault="00173572" w:rsidP="00880E98">
    <w:pPr>
      <w:pStyle w:val="Header"/>
      <w:rPr>
        <w:rFonts w:ascii="IranNastaliq" w:hAnsi="IranNastaliq" w:cs="IranNastaliq"/>
        <w:sz w:val="34"/>
        <w:szCs w:val="3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ragraph">
                <wp:posOffset>136525</wp:posOffset>
              </wp:positionV>
              <wp:extent cx="914400" cy="571500"/>
              <wp:effectExtent l="9525" t="12065" r="9525" b="698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18CC" w:rsidRPr="00273689" w:rsidRDefault="00CE18CC" w:rsidP="00CE18CC">
                          <w:pPr>
                            <w:jc w:val="center"/>
                            <w:rPr>
                              <w:rFonts w:ascii="IranNastaliq" w:hAnsi="IranNastaliq" w:cs="IranNastaliq"/>
                              <w:sz w:val="40"/>
                              <w:szCs w:val="40"/>
                              <w:lang w:bidi="fa-IR"/>
                            </w:rPr>
                          </w:pPr>
                          <w:r w:rsidRPr="00273689">
                            <w:rPr>
                              <w:rFonts w:ascii="IranNastaliq" w:hAnsi="IranNastaliq" w:cs="IranNastaliq"/>
                              <w:sz w:val="40"/>
                              <w:szCs w:val="40"/>
                              <w:rtl/>
                              <w:lang w:bidi="fa-IR"/>
                            </w:rPr>
                            <w:t>ب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07pt;margin-top:10.75pt;width:1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" strokecolor="white">
              <v:textbox>
                <w:txbxContent>
                  <w:p w:rsidR="00CE18CC" w:rsidRPr="00273689" w:rsidRDefault="00CE18CC" w:rsidP="00CE18CC">
                    <w:pPr>
                      <w:jc w:val="center"/>
                      <w:rPr>
                        <w:rFonts w:ascii="IranNastaliq" w:hAnsi="IranNastaliq" w:cs="IranNastaliq"/>
                        <w:sz w:val="40"/>
                        <w:szCs w:val="40"/>
                        <w:lang w:bidi="fa-IR"/>
                      </w:rPr>
                    </w:pPr>
                    <w:r w:rsidRPr="00273689">
                      <w:rPr>
                        <w:rFonts w:ascii="IranNastaliq" w:hAnsi="IranNastaliq" w:cs="IranNastaliq"/>
                        <w:sz w:val="40"/>
                        <w:szCs w:val="40"/>
                        <w:rtl/>
                        <w:lang w:bidi="fa-IR"/>
                      </w:rPr>
                      <w:t>بسمه تعالی</w:t>
                    </w:r>
                  </w:p>
                </w:txbxContent>
              </v:textbox>
            </v:rect>
          </w:pict>
        </mc:Fallback>
      </mc:AlternateContent>
    </w:r>
    <w:r w:rsidR="00CE18CC">
      <w:rPr>
        <w:rFonts w:hint="cs"/>
        <w:rtl/>
        <w:lang w:bidi="fa-IR"/>
      </w:rPr>
      <w:t xml:space="preserve">     </w:t>
    </w: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Pr="00007AFE" w:rsidRDefault="00CE18CC" w:rsidP="00CE18CC">
    <w:pPr>
      <w:spacing w:line="20" w:lineRule="exact"/>
      <w:rPr>
        <w:rFonts w:ascii="IranNastaliq" w:hAnsi="IranNastaliq" w:cs="IranNastaliq"/>
        <w:sz w:val="30"/>
        <w:szCs w:val="34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57F"/>
    <w:multiLevelType w:val="hybridMultilevel"/>
    <w:tmpl w:val="2A1844C0"/>
    <w:lvl w:ilvl="0" w:tplc="ADCA89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B1361"/>
    <w:multiLevelType w:val="singleLevel"/>
    <w:tmpl w:val="60F65C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</w:abstractNum>
  <w:abstractNum w:abstractNumId="2" w15:restartNumberingAfterBreak="0">
    <w:nsid w:val="08472986"/>
    <w:multiLevelType w:val="hybridMultilevel"/>
    <w:tmpl w:val="B0F88A22"/>
    <w:lvl w:ilvl="0" w:tplc="CA024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Tit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A25C6"/>
    <w:multiLevelType w:val="hybridMultilevel"/>
    <w:tmpl w:val="C2D640D4"/>
    <w:lvl w:ilvl="0" w:tplc="D1BCA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66EE"/>
    <w:multiLevelType w:val="hybridMultilevel"/>
    <w:tmpl w:val="2512ACAA"/>
    <w:lvl w:ilvl="0" w:tplc="A268F116">
      <w:numFmt w:val="irohaFullWidth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tr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5" w15:restartNumberingAfterBreak="0">
    <w:nsid w:val="29C77466"/>
    <w:multiLevelType w:val="hybridMultilevel"/>
    <w:tmpl w:val="D96CC0D8"/>
    <w:lvl w:ilvl="0" w:tplc="D98C48BC">
      <w:start w:val="3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7400D"/>
    <w:multiLevelType w:val="hybridMultilevel"/>
    <w:tmpl w:val="B686C70E"/>
    <w:lvl w:ilvl="0" w:tplc="A81CDBC6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0E0846"/>
    <w:multiLevelType w:val="hybridMultilevel"/>
    <w:tmpl w:val="712AE830"/>
    <w:lvl w:ilvl="0" w:tplc="A88C9D34">
      <w:numFmt w:val="bullet"/>
      <w:lvlText w:val="-"/>
      <w:lvlJc w:val="left"/>
      <w:pPr>
        <w:ind w:left="720" w:hanging="360"/>
      </w:pPr>
      <w:rPr>
        <w:rFonts w:ascii="IranNastaliq" w:eastAsia="Times New Roman" w:hAnsi="IranNastaliq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696207"/>
    <w:multiLevelType w:val="hybridMultilevel"/>
    <w:tmpl w:val="12EA18CA"/>
    <w:lvl w:ilvl="0" w:tplc="4C3033F8">
      <w:start w:val="1"/>
      <w:numFmt w:val="decimal"/>
      <w:lvlText w:val="%1-"/>
      <w:lvlJc w:val="left"/>
      <w:pPr>
        <w:ind w:left="9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926E40"/>
    <w:multiLevelType w:val="hybridMultilevel"/>
    <w:tmpl w:val="CB54F838"/>
    <w:lvl w:ilvl="0" w:tplc="2A6A6C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fa-IR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DF5774"/>
    <w:multiLevelType w:val="hybridMultilevel"/>
    <w:tmpl w:val="A2D677D2"/>
    <w:lvl w:ilvl="0" w:tplc="A56A4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90CAC"/>
    <w:multiLevelType w:val="hybridMultilevel"/>
    <w:tmpl w:val="1DC8DB9C"/>
    <w:lvl w:ilvl="0" w:tplc="7BCA8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Titr" w:hint="default"/>
        <w:b w:val="0"/>
        <w:bCs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42627B"/>
    <w:multiLevelType w:val="hybridMultilevel"/>
    <w:tmpl w:val="C2500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5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37"/>
    <w:rsid w:val="00003723"/>
    <w:rsid w:val="000143F0"/>
    <w:rsid w:val="000226DA"/>
    <w:rsid w:val="0005729C"/>
    <w:rsid w:val="000601D0"/>
    <w:rsid w:val="0006122D"/>
    <w:rsid w:val="00062783"/>
    <w:rsid w:val="000A313C"/>
    <w:rsid w:val="000B06CD"/>
    <w:rsid w:val="000B5DB8"/>
    <w:rsid w:val="000D0EE8"/>
    <w:rsid w:val="000D6CF4"/>
    <w:rsid w:val="000F1DEF"/>
    <w:rsid w:val="000F4816"/>
    <w:rsid w:val="000F7468"/>
    <w:rsid w:val="001118C9"/>
    <w:rsid w:val="00113692"/>
    <w:rsid w:val="00113D50"/>
    <w:rsid w:val="0013144D"/>
    <w:rsid w:val="00132BB4"/>
    <w:rsid w:val="00140B05"/>
    <w:rsid w:val="00143B59"/>
    <w:rsid w:val="001460C9"/>
    <w:rsid w:val="001678D4"/>
    <w:rsid w:val="00167B23"/>
    <w:rsid w:val="00172440"/>
    <w:rsid w:val="00173572"/>
    <w:rsid w:val="00173E66"/>
    <w:rsid w:val="00174160"/>
    <w:rsid w:val="00186B69"/>
    <w:rsid w:val="00191DCE"/>
    <w:rsid w:val="001A21B5"/>
    <w:rsid w:val="001A562C"/>
    <w:rsid w:val="001B158D"/>
    <w:rsid w:val="001B4F8D"/>
    <w:rsid w:val="001C169C"/>
    <w:rsid w:val="001C399A"/>
    <w:rsid w:val="001C43E5"/>
    <w:rsid w:val="001D1199"/>
    <w:rsid w:val="001D638D"/>
    <w:rsid w:val="001E7B03"/>
    <w:rsid w:val="001F52EE"/>
    <w:rsid w:val="002065FC"/>
    <w:rsid w:val="0021044C"/>
    <w:rsid w:val="00220475"/>
    <w:rsid w:val="00274CD6"/>
    <w:rsid w:val="00281192"/>
    <w:rsid w:val="002A04DE"/>
    <w:rsid w:val="002C232D"/>
    <w:rsid w:val="002C2491"/>
    <w:rsid w:val="002D044A"/>
    <w:rsid w:val="002D4974"/>
    <w:rsid w:val="002E1759"/>
    <w:rsid w:val="002E31CF"/>
    <w:rsid w:val="002E3BFF"/>
    <w:rsid w:val="002F57C3"/>
    <w:rsid w:val="003069A9"/>
    <w:rsid w:val="00332C9B"/>
    <w:rsid w:val="0034620D"/>
    <w:rsid w:val="00352DA1"/>
    <w:rsid w:val="00360499"/>
    <w:rsid w:val="0037588E"/>
    <w:rsid w:val="00375E80"/>
    <w:rsid w:val="00387901"/>
    <w:rsid w:val="00396433"/>
    <w:rsid w:val="003A5A59"/>
    <w:rsid w:val="003A7B7D"/>
    <w:rsid w:val="003E5C69"/>
    <w:rsid w:val="00401810"/>
    <w:rsid w:val="00402C7E"/>
    <w:rsid w:val="00405654"/>
    <w:rsid w:val="00406F2F"/>
    <w:rsid w:val="00407DCF"/>
    <w:rsid w:val="00421A4B"/>
    <w:rsid w:val="00423232"/>
    <w:rsid w:val="00430097"/>
    <w:rsid w:val="00453493"/>
    <w:rsid w:val="00455DFF"/>
    <w:rsid w:val="00461A36"/>
    <w:rsid w:val="004650B1"/>
    <w:rsid w:val="00490730"/>
    <w:rsid w:val="00494761"/>
    <w:rsid w:val="00495EBE"/>
    <w:rsid w:val="004D127B"/>
    <w:rsid w:val="004D5840"/>
    <w:rsid w:val="004D5A75"/>
    <w:rsid w:val="004E02CB"/>
    <w:rsid w:val="004E07CE"/>
    <w:rsid w:val="004E0D53"/>
    <w:rsid w:val="004E5B12"/>
    <w:rsid w:val="004F2502"/>
    <w:rsid w:val="004F4D0F"/>
    <w:rsid w:val="004F5BB7"/>
    <w:rsid w:val="004F697C"/>
    <w:rsid w:val="004F7066"/>
    <w:rsid w:val="005270D7"/>
    <w:rsid w:val="00534C86"/>
    <w:rsid w:val="00540316"/>
    <w:rsid w:val="00545405"/>
    <w:rsid w:val="00547BA0"/>
    <w:rsid w:val="00560248"/>
    <w:rsid w:val="00560A01"/>
    <w:rsid w:val="005664B9"/>
    <w:rsid w:val="00570B53"/>
    <w:rsid w:val="0058245C"/>
    <w:rsid w:val="00583F47"/>
    <w:rsid w:val="0058482A"/>
    <w:rsid w:val="005C07B5"/>
    <w:rsid w:val="005D09B4"/>
    <w:rsid w:val="005D12AB"/>
    <w:rsid w:val="005D3EE6"/>
    <w:rsid w:val="005D7801"/>
    <w:rsid w:val="005E00E5"/>
    <w:rsid w:val="005E29ED"/>
    <w:rsid w:val="005E5F42"/>
    <w:rsid w:val="005F448F"/>
    <w:rsid w:val="00600187"/>
    <w:rsid w:val="00607F20"/>
    <w:rsid w:val="00611D3E"/>
    <w:rsid w:val="00611F4F"/>
    <w:rsid w:val="00616370"/>
    <w:rsid w:val="0064104F"/>
    <w:rsid w:val="00651DBB"/>
    <w:rsid w:val="006652F9"/>
    <w:rsid w:val="006B1603"/>
    <w:rsid w:val="006B185C"/>
    <w:rsid w:val="006B451A"/>
    <w:rsid w:val="006C3693"/>
    <w:rsid w:val="006C65C0"/>
    <w:rsid w:val="006C7F50"/>
    <w:rsid w:val="006D1AA2"/>
    <w:rsid w:val="006D3CB5"/>
    <w:rsid w:val="006E42BA"/>
    <w:rsid w:val="006F3C12"/>
    <w:rsid w:val="00700FF1"/>
    <w:rsid w:val="00703024"/>
    <w:rsid w:val="00712642"/>
    <w:rsid w:val="00725865"/>
    <w:rsid w:val="00733CAF"/>
    <w:rsid w:val="00735FC9"/>
    <w:rsid w:val="00737AB1"/>
    <w:rsid w:val="00740473"/>
    <w:rsid w:val="00741F3F"/>
    <w:rsid w:val="00753DBB"/>
    <w:rsid w:val="00760918"/>
    <w:rsid w:val="0076224F"/>
    <w:rsid w:val="00771EB2"/>
    <w:rsid w:val="00776B0D"/>
    <w:rsid w:val="00791AC7"/>
    <w:rsid w:val="0079439F"/>
    <w:rsid w:val="007A6EF6"/>
    <w:rsid w:val="007A7302"/>
    <w:rsid w:val="007B0A9E"/>
    <w:rsid w:val="007B1B37"/>
    <w:rsid w:val="007B3EAB"/>
    <w:rsid w:val="007C4936"/>
    <w:rsid w:val="007C737F"/>
    <w:rsid w:val="007C7787"/>
    <w:rsid w:val="008042EF"/>
    <w:rsid w:val="00814FA9"/>
    <w:rsid w:val="008208C7"/>
    <w:rsid w:val="008231BF"/>
    <w:rsid w:val="008428C7"/>
    <w:rsid w:val="00851759"/>
    <w:rsid w:val="008555D7"/>
    <w:rsid w:val="008647FA"/>
    <w:rsid w:val="00875489"/>
    <w:rsid w:val="00880E98"/>
    <w:rsid w:val="00887004"/>
    <w:rsid w:val="008878BB"/>
    <w:rsid w:val="00891CBD"/>
    <w:rsid w:val="008A1C37"/>
    <w:rsid w:val="008B788A"/>
    <w:rsid w:val="008D4A5C"/>
    <w:rsid w:val="008E0760"/>
    <w:rsid w:val="008E1C45"/>
    <w:rsid w:val="008E7491"/>
    <w:rsid w:val="008F3182"/>
    <w:rsid w:val="008F488F"/>
    <w:rsid w:val="008F4B36"/>
    <w:rsid w:val="008F600D"/>
    <w:rsid w:val="009053B9"/>
    <w:rsid w:val="00905945"/>
    <w:rsid w:val="00911B9B"/>
    <w:rsid w:val="009179D1"/>
    <w:rsid w:val="009206BD"/>
    <w:rsid w:val="0092238B"/>
    <w:rsid w:val="009310C0"/>
    <w:rsid w:val="009362E2"/>
    <w:rsid w:val="0095419B"/>
    <w:rsid w:val="00957365"/>
    <w:rsid w:val="00962975"/>
    <w:rsid w:val="00994624"/>
    <w:rsid w:val="009A21F3"/>
    <w:rsid w:val="009A2721"/>
    <w:rsid w:val="009D0757"/>
    <w:rsid w:val="009E1BF3"/>
    <w:rsid w:val="009E5E84"/>
    <w:rsid w:val="009E6066"/>
    <w:rsid w:val="009E6562"/>
    <w:rsid w:val="009F6CA7"/>
    <w:rsid w:val="00A039E9"/>
    <w:rsid w:val="00A03E8F"/>
    <w:rsid w:val="00A04342"/>
    <w:rsid w:val="00A1231A"/>
    <w:rsid w:val="00A2063A"/>
    <w:rsid w:val="00A247D0"/>
    <w:rsid w:val="00A30194"/>
    <w:rsid w:val="00A311F1"/>
    <w:rsid w:val="00A437BE"/>
    <w:rsid w:val="00A454DB"/>
    <w:rsid w:val="00A463C5"/>
    <w:rsid w:val="00A511C5"/>
    <w:rsid w:val="00A62187"/>
    <w:rsid w:val="00A639A4"/>
    <w:rsid w:val="00A66F2B"/>
    <w:rsid w:val="00A81AF3"/>
    <w:rsid w:val="00A867DA"/>
    <w:rsid w:val="00A9412F"/>
    <w:rsid w:val="00AA1E87"/>
    <w:rsid w:val="00AA2C2E"/>
    <w:rsid w:val="00AA6515"/>
    <w:rsid w:val="00AA7789"/>
    <w:rsid w:val="00AB09FE"/>
    <w:rsid w:val="00AB433A"/>
    <w:rsid w:val="00AC79FA"/>
    <w:rsid w:val="00AE107A"/>
    <w:rsid w:val="00AE6875"/>
    <w:rsid w:val="00AE69CD"/>
    <w:rsid w:val="00AF0553"/>
    <w:rsid w:val="00AF1C2D"/>
    <w:rsid w:val="00AF22C3"/>
    <w:rsid w:val="00AF7F39"/>
    <w:rsid w:val="00B02D5F"/>
    <w:rsid w:val="00B04527"/>
    <w:rsid w:val="00B148A3"/>
    <w:rsid w:val="00B2195B"/>
    <w:rsid w:val="00B24470"/>
    <w:rsid w:val="00B32A6B"/>
    <w:rsid w:val="00B73FB6"/>
    <w:rsid w:val="00B74DBC"/>
    <w:rsid w:val="00B811D1"/>
    <w:rsid w:val="00B870FC"/>
    <w:rsid w:val="00B9357D"/>
    <w:rsid w:val="00BB5659"/>
    <w:rsid w:val="00BC2175"/>
    <w:rsid w:val="00BC22EB"/>
    <w:rsid w:val="00BC26FF"/>
    <w:rsid w:val="00BD352D"/>
    <w:rsid w:val="00BE18D2"/>
    <w:rsid w:val="00BE1E59"/>
    <w:rsid w:val="00BE47AF"/>
    <w:rsid w:val="00BE7C2F"/>
    <w:rsid w:val="00BF40D8"/>
    <w:rsid w:val="00C03CE8"/>
    <w:rsid w:val="00C04205"/>
    <w:rsid w:val="00C1028F"/>
    <w:rsid w:val="00C1376F"/>
    <w:rsid w:val="00C25689"/>
    <w:rsid w:val="00C342BC"/>
    <w:rsid w:val="00C35A55"/>
    <w:rsid w:val="00C35F13"/>
    <w:rsid w:val="00C3762F"/>
    <w:rsid w:val="00C75638"/>
    <w:rsid w:val="00C82631"/>
    <w:rsid w:val="00C9001F"/>
    <w:rsid w:val="00C90E73"/>
    <w:rsid w:val="00CA2C2D"/>
    <w:rsid w:val="00CA6649"/>
    <w:rsid w:val="00CB2E17"/>
    <w:rsid w:val="00CB4BDB"/>
    <w:rsid w:val="00CB5868"/>
    <w:rsid w:val="00CB7C4A"/>
    <w:rsid w:val="00CD66D8"/>
    <w:rsid w:val="00CD6E71"/>
    <w:rsid w:val="00CE18CC"/>
    <w:rsid w:val="00CE36D6"/>
    <w:rsid w:val="00CE6887"/>
    <w:rsid w:val="00CF29D9"/>
    <w:rsid w:val="00CF682C"/>
    <w:rsid w:val="00CF78D0"/>
    <w:rsid w:val="00D00247"/>
    <w:rsid w:val="00D216B4"/>
    <w:rsid w:val="00D2249E"/>
    <w:rsid w:val="00D35DDB"/>
    <w:rsid w:val="00D52A35"/>
    <w:rsid w:val="00D7639A"/>
    <w:rsid w:val="00D80326"/>
    <w:rsid w:val="00D864E7"/>
    <w:rsid w:val="00DA033E"/>
    <w:rsid w:val="00DA388F"/>
    <w:rsid w:val="00DC6A5E"/>
    <w:rsid w:val="00DD2F50"/>
    <w:rsid w:val="00DD540C"/>
    <w:rsid w:val="00DD5CB5"/>
    <w:rsid w:val="00DE57BC"/>
    <w:rsid w:val="00DF12D4"/>
    <w:rsid w:val="00DF18D9"/>
    <w:rsid w:val="00DF7F04"/>
    <w:rsid w:val="00E02037"/>
    <w:rsid w:val="00E03907"/>
    <w:rsid w:val="00E27E7C"/>
    <w:rsid w:val="00E445F0"/>
    <w:rsid w:val="00E53F66"/>
    <w:rsid w:val="00E60A88"/>
    <w:rsid w:val="00E64B4E"/>
    <w:rsid w:val="00E64F9B"/>
    <w:rsid w:val="00E6680B"/>
    <w:rsid w:val="00E74F78"/>
    <w:rsid w:val="00E82FA6"/>
    <w:rsid w:val="00E84E71"/>
    <w:rsid w:val="00E96580"/>
    <w:rsid w:val="00EA06CE"/>
    <w:rsid w:val="00EB06F7"/>
    <w:rsid w:val="00EB52A2"/>
    <w:rsid w:val="00EB5E4E"/>
    <w:rsid w:val="00EC79BB"/>
    <w:rsid w:val="00EE05D4"/>
    <w:rsid w:val="00EE3D96"/>
    <w:rsid w:val="00EE3EEC"/>
    <w:rsid w:val="00EE5F40"/>
    <w:rsid w:val="00EE649C"/>
    <w:rsid w:val="00EF73AE"/>
    <w:rsid w:val="00F02763"/>
    <w:rsid w:val="00F02921"/>
    <w:rsid w:val="00F237B7"/>
    <w:rsid w:val="00F24502"/>
    <w:rsid w:val="00F25BBA"/>
    <w:rsid w:val="00F36C5F"/>
    <w:rsid w:val="00F40FB7"/>
    <w:rsid w:val="00F4759A"/>
    <w:rsid w:val="00F702F3"/>
    <w:rsid w:val="00F817F7"/>
    <w:rsid w:val="00F85B6D"/>
    <w:rsid w:val="00F91F03"/>
    <w:rsid w:val="00FA07C0"/>
    <w:rsid w:val="00FA76CA"/>
    <w:rsid w:val="00FD4267"/>
    <w:rsid w:val="00FD60DE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00766"/>
  <w15:chartTrackingRefBased/>
  <w15:docId w15:val="{FE0CDE37-CC1E-49ED-BAAE-4D72FDD1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037"/>
    <w:pPr>
      <w:bidi/>
    </w:pPr>
    <w:rPr>
      <w:rFonts w:cs="B Mitra"/>
      <w:sz w:val="24"/>
      <w:szCs w:val="28"/>
    </w:rPr>
  </w:style>
  <w:style w:type="paragraph" w:styleId="Heading1">
    <w:name w:val="heading 1"/>
    <w:basedOn w:val="Normal"/>
    <w:next w:val="Normal"/>
    <w:qFormat/>
    <w:rsid w:val="00E020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20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E020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E02037"/>
    <w:pPr>
      <w:keepNext/>
      <w:ind w:left="3600"/>
      <w:jc w:val="center"/>
      <w:outlineLvl w:val="5"/>
    </w:pPr>
    <w:rPr>
      <w:rFonts w:cs="Jadid"/>
      <w:b/>
      <w:bCs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20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203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02037"/>
    <w:pPr>
      <w:spacing w:line="600" w:lineRule="exact"/>
      <w:jc w:val="lowKashida"/>
    </w:pPr>
    <w:rPr>
      <w:b/>
      <w:bCs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E0203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E02037"/>
    <w:rPr>
      <w:rFonts w:cs="Traditional Arabic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203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rsid w:val="00E02037"/>
    <w:rPr>
      <w:color w:val="0000FF"/>
      <w:u w:val="single"/>
    </w:rPr>
  </w:style>
  <w:style w:type="character" w:customStyle="1" w:styleId="FooterChar">
    <w:name w:val="Footer Char"/>
    <w:link w:val="Footer"/>
    <w:semiHidden/>
    <w:rsid w:val="00E02037"/>
    <w:rPr>
      <w:rFonts w:cs="B Mitra"/>
      <w:sz w:val="24"/>
      <w:szCs w:val="28"/>
      <w:lang w:val="en-US" w:eastAsia="en-US" w:bidi="ar-SA"/>
    </w:rPr>
  </w:style>
  <w:style w:type="character" w:customStyle="1" w:styleId="SubtitleChar">
    <w:name w:val="Subtitle Char"/>
    <w:link w:val="Subtitle"/>
    <w:rsid w:val="00A867DA"/>
    <w:rPr>
      <w:rFonts w:cs="Traditional Arabic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04A1-1117-40A3-B71E-6394F407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  امیری</vt:lpstr>
    </vt:vector>
  </TitlesOfParts>
  <Company>MRT www.Win2Farsi.com</Company>
  <LinksUpToDate>false</LinksUpToDate>
  <CharactersWithSpaces>2982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://www.rahemarkazi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  امیری</dc:title>
  <dc:subject/>
  <dc:creator>Pishro</dc:creator>
  <cp:keywords/>
  <cp:lastModifiedBy>Mobin-Tech</cp:lastModifiedBy>
  <cp:revision>3</cp:revision>
  <cp:lastPrinted>2017-07-06T07:09:00Z</cp:lastPrinted>
  <dcterms:created xsi:type="dcterms:W3CDTF">2021-05-29T06:37:00Z</dcterms:created>
  <dcterms:modified xsi:type="dcterms:W3CDTF">2021-05-29T06:54:00Z</dcterms:modified>
</cp:coreProperties>
</file>